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B52D61" w:rsidP="007E266B">
      <w:pPr>
        <w:ind w:left="2880" w:firstLine="720"/>
        <w:jc w:val="left"/>
        <w:rPr>
          <w:b/>
        </w:rPr>
      </w:pPr>
      <w:r>
        <w:rPr>
          <w:b/>
        </w:rPr>
        <w:t>February 26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DD04FB">
        <w:t xml:space="preserve"> p.m. at town hall, with</w:t>
      </w:r>
      <w:r w:rsidR="001C489C">
        <w:t xml:space="preserve"> </w:t>
      </w:r>
      <w:r w:rsidR="00DD04FB">
        <w:t>Council Member Weslie Powell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1C235C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DD04FB">
        <w:t xml:space="preserve">Robert Chamblee, </w:t>
      </w:r>
      <w:r w:rsidR="00C77EE3">
        <w:t>Barbara Richey</w:t>
      </w:r>
      <w:r w:rsidR="00E000AD">
        <w:t xml:space="preserve">, </w:t>
      </w:r>
      <w:r w:rsidR="00C458B4">
        <w:t>Joey White</w:t>
      </w:r>
      <w:r w:rsidR="0096142A">
        <w:t>,</w:t>
      </w:r>
      <w:r w:rsidR="00DA3D9E">
        <w:t xml:space="preserve"> </w:t>
      </w:r>
      <w:r w:rsidR="008F3477">
        <w:t xml:space="preserve">Joey Lay, </w:t>
      </w:r>
      <w:r w:rsidR="00DD04FB">
        <w:t>and Clerk April Wheeler</w:t>
      </w:r>
      <w:r w:rsidR="002D1645">
        <w:t>.</w:t>
      </w:r>
      <w:r w:rsidR="006C7EE6">
        <w:t xml:space="preserve"> </w:t>
      </w:r>
    </w:p>
    <w:p w:rsidR="00685CAB" w:rsidRDefault="005A0CBD" w:rsidP="00441952">
      <w:pPr>
        <w:ind w:firstLine="720"/>
        <w:jc w:val="left"/>
      </w:pPr>
      <w:r>
        <w:t xml:space="preserve">Council Member </w:t>
      </w:r>
      <w:r w:rsidR="00406EA2">
        <w:t>Chamblee</w:t>
      </w:r>
      <w:r w:rsidR="00633AAF">
        <w:t xml:space="preserve"> </w:t>
      </w:r>
      <w:r w:rsidR="002A3AF0">
        <w:t>made a motion</w:t>
      </w:r>
      <w:r w:rsidR="00F83470">
        <w:t xml:space="preserve"> to</w:t>
      </w:r>
      <w:r w:rsidR="00614B58">
        <w:t xml:space="preserve"> approve the minutes from</w:t>
      </w:r>
      <w:r w:rsidR="004B6C62">
        <w:t xml:space="preserve"> </w:t>
      </w:r>
      <w:r w:rsidR="00B52D61">
        <w:t>Feb 12</w:t>
      </w:r>
      <w:r w:rsidR="00413297">
        <w:t>,</w:t>
      </w:r>
      <w:r w:rsidR="002A3AF0">
        <w:t xml:space="preserve"> 201</w:t>
      </w:r>
      <w:r w:rsidR="00F823C6">
        <w:t>9</w:t>
      </w:r>
      <w:r w:rsidR="002A3AF0">
        <w:t xml:space="preserve"> minutes, Council Member </w:t>
      </w:r>
      <w:r w:rsidR="00406EA2">
        <w:t>White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406EA2" w:rsidRDefault="002517CC" w:rsidP="00441952">
      <w:pPr>
        <w:ind w:firstLine="720"/>
        <w:jc w:val="left"/>
      </w:pPr>
      <w:r>
        <w:t xml:space="preserve">Adam Youngblood representing the Park </w:t>
      </w:r>
      <w:r w:rsidR="00406EA2">
        <w:t>Board along with Eric Weems from LF Rec Softball presenting Mayor and Council with a</w:t>
      </w:r>
      <w:bookmarkStart w:id="0" w:name="_GoBack"/>
      <w:bookmarkEnd w:id="0"/>
      <w:r w:rsidR="00406EA2">
        <w:t xml:space="preserve"> quote to recondition the softball field. Adam stated the quote is the amount of $7,086 from Game Day Athletics Surfaces and that Eric Weems has offered to pay half of that quote out of the Softball youth league account. Council Member White made a motion for the Town to pay half of the quote and also pay up to $500 on a new field drag, Council Member Richey seconded that motion, all in favor, motion carried. </w:t>
      </w:r>
    </w:p>
    <w:p w:rsidR="002517CC" w:rsidRDefault="00406EA2" w:rsidP="00441952">
      <w:pPr>
        <w:ind w:firstLine="720"/>
        <w:jc w:val="left"/>
      </w:pPr>
      <w:r>
        <w:t xml:space="preserve">Council Member Richey made a motion to pass Resolution </w:t>
      </w:r>
      <w:r w:rsidR="00B52D61">
        <w:t>196;</w:t>
      </w:r>
      <w:r>
        <w:t xml:space="preserve"> Council Member Chamblee seconded that motion, all in favor motion carried.  </w:t>
      </w:r>
    </w:p>
    <w:p w:rsidR="00406EA2" w:rsidRDefault="00406EA2" w:rsidP="00441952">
      <w:pPr>
        <w:ind w:firstLine="720"/>
        <w:jc w:val="left"/>
      </w:pPr>
      <w:r>
        <w:t xml:space="preserve">Council Member White made a motion to approve Mayor Hughes the authority </w:t>
      </w:r>
      <w:r w:rsidR="00B52D61">
        <w:t xml:space="preserve">to sign and execute the GMC contract for the Sidewalk Grant project, Council Member Richey seconded that motion, all in favor, motion carried. </w:t>
      </w:r>
      <w:r>
        <w:t xml:space="preserve"> </w:t>
      </w:r>
    </w:p>
    <w:p w:rsidR="00406EA2" w:rsidRDefault="00B52D61" w:rsidP="00441952">
      <w:pPr>
        <w:ind w:firstLine="720"/>
        <w:jc w:val="left"/>
      </w:pPr>
      <w:r>
        <w:t xml:space="preserve">Council Member Powell made a motion for the Town to use the Blount County Commissions office instead of planning commission on Subdivision regulations, Council Member Richey seconded that motion, all in favor, motion carried. </w:t>
      </w:r>
    </w:p>
    <w:p w:rsidR="002517CC" w:rsidRDefault="00310678" w:rsidP="00810C22">
      <w:pPr>
        <w:ind w:firstLine="720"/>
      </w:pPr>
      <w:r>
        <w:t>C</w:t>
      </w:r>
      <w:r w:rsidR="00820373">
        <w:t xml:space="preserve">ouncil Member Powell </w:t>
      </w:r>
      <w:r w:rsidR="002517CC">
        <w:t>spoke about the upcoming events with the chamber of Commerce.</w:t>
      </w:r>
    </w:p>
    <w:p w:rsidR="00DE379B" w:rsidRDefault="00820373" w:rsidP="00810C22">
      <w:pPr>
        <w:ind w:firstLine="720"/>
      </w:pPr>
      <w:r>
        <w:t>Council Member Lay</w:t>
      </w:r>
      <w:r w:rsidR="000B6D10">
        <w:t xml:space="preserve"> made a motion to adjourn th</w:t>
      </w:r>
      <w:r w:rsidR="00D84F54">
        <w:t xml:space="preserve">e meeting, Council Member </w:t>
      </w:r>
      <w:r w:rsidR="00195590">
        <w:t>Lay</w:t>
      </w:r>
      <w:r w:rsidR="00BB770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195590">
        <w:t>6:49</w:t>
      </w:r>
      <w:r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52D61">
        <w:rPr>
          <w:rFonts w:cs="Times New Roman"/>
          <w:szCs w:val="24"/>
        </w:rPr>
        <w:t xml:space="preserve"> 12</w:t>
      </w:r>
      <w:r w:rsidR="005C621E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B52D61">
        <w:rPr>
          <w:rFonts w:cs="Times New Roman"/>
          <w:szCs w:val="24"/>
        </w:rPr>
        <w:t>March</w:t>
      </w:r>
      <w:r w:rsidR="00592E9F">
        <w:rPr>
          <w:rFonts w:cs="Times New Roman"/>
          <w:szCs w:val="24"/>
        </w:rPr>
        <w:t xml:space="preserve">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0D" w:rsidRDefault="000D570D" w:rsidP="0064476A">
      <w:r>
        <w:separator/>
      </w:r>
    </w:p>
  </w:endnote>
  <w:endnote w:type="continuationSeparator" w:id="0">
    <w:p w:rsidR="000D570D" w:rsidRDefault="000D570D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DD04FB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DD04FB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0D" w:rsidRDefault="000D570D" w:rsidP="0064476A">
      <w:r>
        <w:separator/>
      </w:r>
    </w:p>
  </w:footnote>
  <w:footnote w:type="continuationSeparator" w:id="0">
    <w:p w:rsidR="000D570D" w:rsidRDefault="000D570D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F79"/>
    <w:rsid w:val="001A4106"/>
    <w:rsid w:val="001A4DC6"/>
    <w:rsid w:val="001A6D66"/>
    <w:rsid w:val="001B6D6E"/>
    <w:rsid w:val="001C07BB"/>
    <w:rsid w:val="001C2348"/>
    <w:rsid w:val="001C235C"/>
    <w:rsid w:val="001C489C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A5486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51D50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94728"/>
    <w:rsid w:val="003967D2"/>
    <w:rsid w:val="003B095F"/>
    <w:rsid w:val="003B58DF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3640"/>
    <w:rsid w:val="005B7008"/>
    <w:rsid w:val="005C0F6B"/>
    <w:rsid w:val="005C3408"/>
    <w:rsid w:val="005C621E"/>
    <w:rsid w:val="005C678F"/>
    <w:rsid w:val="005D09C1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5BA4"/>
    <w:rsid w:val="009360DB"/>
    <w:rsid w:val="00941877"/>
    <w:rsid w:val="00942689"/>
    <w:rsid w:val="00945250"/>
    <w:rsid w:val="00950952"/>
    <w:rsid w:val="00950B05"/>
    <w:rsid w:val="0095510F"/>
    <w:rsid w:val="00955538"/>
    <w:rsid w:val="009600A5"/>
    <w:rsid w:val="0096142A"/>
    <w:rsid w:val="00965B15"/>
    <w:rsid w:val="00973E2F"/>
    <w:rsid w:val="00975C60"/>
    <w:rsid w:val="0099368B"/>
    <w:rsid w:val="00997058"/>
    <w:rsid w:val="009A49B6"/>
    <w:rsid w:val="009A7BE3"/>
    <w:rsid w:val="009B35D3"/>
    <w:rsid w:val="009B543D"/>
    <w:rsid w:val="009B6942"/>
    <w:rsid w:val="009D0E3D"/>
    <w:rsid w:val="009D78C4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70A9"/>
    <w:rsid w:val="00D136C7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C30BC"/>
    <w:rsid w:val="00EC4243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58E5-5F20-4B1D-9ACC-A7E31FF2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5</cp:revision>
  <cp:lastPrinted>2019-04-09T14:30:00Z</cp:lastPrinted>
  <dcterms:created xsi:type="dcterms:W3CDTF">2019-03-07T19:59:00Z</dcterms:created>
  <dcterms:modified xsi:type="dcterms:W3CDTF">2019-04-09T14:39:00Z</dcterms:modified>
</cp:coreProperties>
</file>